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C722B3" w:rsidP="00100D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4.7pt;margin-top:-.7pt;width:150.5pt;height:26.25pt;z-index:251660288" strokecolor="white [3212]">
            <v:textbox>
              <w:txbxContent>
                <w:p w:rsidR="00352B2B" w:rsidRPr="00BE7FE1" w:rsidRDefault="0004589D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  <w:r w:rsidR="00221203">
                    <w:rPr>
                      <w:sz w:val="30"/>
                    </w:rPr>
                    <w:t xml:space="preserve"> Web Server</w:t>
                  </w:r>
                </w:p>
              </w:txbxContent>
            </v:textbox>
          </v:shape>
        </w:pict>
      </w:r>
    </w:p>
    <w:p w:rsidR="00DE3207" w:rsidRPr="00DE3207" w:rsidRDefault="00C722B3" w:rsidP="00DE3207">
      <w:r>
        <w:rPr>
          <w:noProof/>
        </w:rPr>
        <w:pict>
          <v:rect id="_x0000_s1026" style="position:absolute;margin-left:304.1pt;margin-top:.1pt;width:223pt;height:206.1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950168" w:rsidRPr="00AC2B8D" w:rsidRDefault="00BB4DC1" w:rsidP="00AC2B8D">
                  <w:pPr>
                    <w:rPr>
                      <w:b/>
                    </w:rPr>
                  </w:pPr>
                  <w:r w:rsidRPr="00BB4DC1">
                    <w:rPr>
                      <w:b/>
                    </w:rPr>
                    <w:t xml:space="preserve">-- Login </w:t>
                  </w:r>
                  <w:r w:rsidR="00D16C51" w:rsidRPr="00BB4DC1">
                    <w:rPr>
                      <w:b/>
                    </w:rPr>
                    <w:t>-- View all users and authorize</w:t>
                  </w:r>
                  <w:r>
                    <w:rPr>
                      <w:b/>
                    </w:rPr>
                    <w:t xml:space="preserve"> </w:t>
                  </w:r>
                  <w:r w:rsidR="00D16C51" w:rsidRPr="00BB4DC1">
                    <w:rPr>
                      <w:b/>
                    </w:rPr>
                    <w:t xml:space="preserve">-- Add Topics --- List all topics </w:t>
                  </w:r>
                  <w:proofErr w:type="spellStart"/>
                  <w:r w:rsidR="00D16C51" w:rsidRPr="00BB4DC1">
                    <w:rPr>
                      <w:b/>
                    </w:rPr>
                    <w:t>urls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="00D16C51" w:rsidRPr="00BB4DC1">
                    <w:rPr>
                      <w:b/>
                    </w:rPr>
                    <w:t xml:space="preserve">--- Set Limit to access --- List all </w:t>
                  </w:r>
                  <w:r w:rsidR="00DE0A54" w:rsidRPr="00BB4DC1">
                    <w:rPr>
                      <w:b/>
                    </w:rPr>
                    <w:t>Malicious</w:t>
                  </w:r>
                  <w:r w:rsidR="00D16C51" w:rsidRPr="00BB4DC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WebPages</w:t>
                  </w:r>
                  <w:r w:rsidR="00D16C51" w:rsidRPr="00BB4DC1">
                    <w:rPr>
                      <w:b/>
                    </w:rPr>
                    <w:t xml:space="preserve">--- List all </w:t>
                  </w:r>
                  <w:r w:rsidR="00DE0A54" w:rsidRPr="00BB4DC1">
                    <w:rPr>
                      <w:b/>
                    </w:rPr>
                    <w:t>Malicious</w:t>
                  </w:r>
                  <w:r w:rsidR="00D16C51" w:rsidRPr="00BB4DC1">
                    <w:rPr>
                      <w:b/>
                    </w:rPr>
                    <w:t xml:space="preserve"> WebPages--- Block </w:t>
                  </w:r>
                  <w:r w:rsidR="00DE0A54" w:rsidRPr="00BB4DC1">
                    <w:rPr>
                      <w:b/>
                    </w:rPr>
                    <w:t>Malicious</w:t>
                  </w:r>
                  <w:r w:rsidR="00D16C51" w:rsidRPr="00BB4DC1">
                    <w:rPr>
                      <w:b/>
                    </w:rPr>
                    <w:t xml:space="preserve"> WebPages</w:t>
                  </w:r>
                  <w:r>
                    <w:rPr>
                      <w:b/>
                    </w:rPr>
                    <w:t xml:space="preserve">--- View all recommended </w:t>
                  </w:r>
                  <w:r w:rsidR="00D16C51" w:rsidRPr="00BB4DC1">
                    <w:rPr>
                      <w:b/>
                    </w:rPr>
                    <w:t xml:space="preserve">WebPages--- View all Web pages </w:t>
                  </w:r>
                  <w:r>
                    <w:rPr>
                      <w:b/>
                    </w:rPr>
                    <w:t xml:space="preserve"> </w:t>
                  </w:r>
                  <w:r w:rsidR="00D16C51" w:rsidRPr="00BB4DC1">
                    <w:rPr>
                      <w:b/>
                    </w:rPr>
                    <w:t>--- View Topic ranks in chart</w:t>
                  </w:r>
                  <w:r>
                    <w:rPr>
                      <w:b/>
                    </w:rPr>
                    <w:t xml:space="preserve"> </w:t>
                  </w:r>
                  <w:r w:rsidR="00D16C51" w:rsidRPr="00BB4DC1">
                    <w:rPr>
                      <w:b/>
                    </w:rPr>
                    <w:t xml:space="preserve">--- view NO. Of time accessed specified </w:t>
                  </w:r>
                  <w:r w:rsidR="00DE0A54" w:rsidRPr="00BB4DC1">
                    <w:rPr>
                      <w:b/>
                    </w:rPr>
                    <w:t>Malicious</w:t>
                  </w:r>
                  <w:r w:rsidR="00D16C51" w:rsidRPr="00BB4DC1">
                    <w:rPr>
                      <w:b/>
                    </w:rPr>
                    <w:t xml:space="preserve"> web page in the chart</w:t>
                  </w:r>
                  <w:r>
                    <w:rPr>
                      <w:b/>
                    </w:rPr>
                    <w:t xml:space="preserve"> </w:t>
                  </w:r>
                  <w:r w:rsidR="00D16C51" w:rsidRPr="00BB4DC1">
                    <w:rPr>
                      <w:b/>
                    </w:rPr>
                    <w:t>--- View No. Of</w:t>
                  </w:r>
                  <w:r>
                    <w:rPr>
                      <w:b/>
                    </w:rPr>
                    <w:t xml:space="preserve"> blocked and </w:t>
                  </w:r>
                  <w:proofErr w:type="gramStart"/>
                  <w:r>
                    <w:rPr>
                      <w:b/>
                    </w:rPr>
                    <w:t>Un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="00D16C51" w:rsidRPr="00BB4DC1">
                    <w:rPr>
                      <w:b/>
                    </w:rPr>
                    <w:t>blocked users in the chart</w:t>
                  </w:r>
                  <w:r w:rsidR="00AC2B8D">
                    <w:rPr>
                      <w:b/>
                    </w:rPr>
                    <w:br/>
                  </w:r>
                  <w:r w:rsidR="00C87854" w:rsidRPr="003A19BE">
                    <w:rPr>
                      <w:b/>
                    </w:rPr>
                    <w:t>Topic name</w:t>
                  </w:r>
                  <w:r w:rsidR="00A30DB2" w:rsidRPr="003A19BE">
                    <w:rPr>
                      <w:b/>
                    </w:rPr>
                    <w:t>, URL, Desc (</w:t>
                  </w:r>
                  <w:r w:rsidR="00C87854" w:rsidRPr="003A19BE">
                    <w:rPr>
                      <w:b/>
                    </w:rPr>
                    <w:t>enc)</w:t>
                  </w:r>
                  <w:r w:rsidR="00A30DB2" w:rsidRPr="003A19BE">
                    <w:rPr>
                      <w:b/>
                    </w:rPr>
                    <w:t>, Uses, URL</w:t>
                  </w:r>
                  <w:r w:rsidR="00C87854" w:rsidRPr="003A19BE">
                    <w:rPr>
                      <w:b/>
                    </w:rPr>
                    <w:t xml:space="preserve"> </w:t>
                  </w:r>
                  <w:r w:rsidR="00A30DB2" w:rsidRPr="003A19BE">
                    <w:rPr>
                      <w:b/>
                    </w:rPr>
                    <w:t>Author, Launched</w:t>
                  </w:r>
                  <w:r w:rsidR="00C87854" w:rsidRPr="003A19BE">
                    <w:rPr>
                      <w:b/>
                    </w:rPr>
                    <w:t xml:space="preserve"> </w:t>
                  </w:r>
                  <w:r w:rsidR="00A30DB2" w:rsidRPr="003A19BE">
                    <w:rPr>
                      <w:b/>
                    </w:rPr>
                    <w:t>year, attach</w:t>
                  </w:r>
                  <w:r w:rsidR="00C87854" w:rsidRPr="003A19BE">
                    <w:rPr>
                      <w:b/>
                    </w:rPr>
                    <w:t xml:space="preserve"> Topic image</w:t>
                  </w:r>
                </w:p>
                <w:p w:rsidR="00950168" w:rsidRDefault="00950168" w:rsidP="00221203"/>
                <w:p w:rsidR="00950168" w:rsidRDefault="00950168" w:rsidP="00221203"/>
                <w:p w:rsidR="00950168" w:rsidRDefault="00950168" w:rsidP="00221203"/>
                <w:p w:rsidR="00950168" w:rsidRDefault="00950168" w:rsidP="00221203"/>
                <w:p w:rsidR="00950168" w:rsidRDefault="00950168" w:rsidP="00221203"/>
                <w:p w:rsidR="00950168" w:rsidRDefault="00950168" w:rsidP="00221203"/>
                <w:p w:rsidR="00FA7961" w:rsidRDefault="00C25776" w:rsidP="00221203">
                  <w:r>
                    <w:t>U</w:t>
                  </w:r>
                  <w:r w:rsidR="00FA7961">
                    <w:t>sers,</w:t>
                  </w:r>
                  <w:r w:rsidR="00221203">
                    <w:t xml:space="preserve"> Products</w:t>
                  </w:r>
                  <w:r w:rsidR="009979F7">
                    <w:t xml:space="preserve">, </w:t>
                  </w:r>
                  <w:r w:rsidR="009656C0">
                    <w:t>History</w:t>
                  </w:r>
                  <w:r w:rsidR="00EF4680">
                    <w:t>,</w:t>
                  </w:r>
                  <w:r w:rsidR="00221203">
                    <w:t xml:space="preserve"> Friend Request, </w:t>
                  </w:r>
                  <w:r w:rsidR="00AD4BA0">
                    <w:t>Username</w:t>
                  </w:r>
                  <w:r w:rsidR="00506B9D">
                    <w:t>,</w:t>
                  </w:r>
                  <w:r w:rsidR="00221203">
                    <w:t xml:space="preserve"> </w:t>
                  </w:r>
                  <w:proofErr w:type="spellStart"/>
                  <w:r w:rsidR="00506B9D">
                    <w:t>Post_Name</w:t>
                  </w:r>
                  <w:proofErr w:type="spellEnd"/>
                  <w:r w:rsidR="00506B9D">
                    <w:t>,</w:t>
                  </w:r>
                  <w:r w:rsidR="00221203">
                    <w:t xml:space="preserve"> </w:t>
                  </w:r>
                  <w:proofErr w:type="spellStart"/>
                  <w:r w:rsidR="00506B9D">
                    <w:t>Posted_By</w:t>
                  </w:r>
                  <w:proofErr w:type="spellEnd"/>
                  <w:r w:rsidR="00506B9D">
                    <w:t>,</w:t>
                  </w:r>
                  <w:r w:rsidR="00221203">
                    <w:t xml:space="preserve"> </w:t>
                  </w:r>
                  <w:proofErr w:type="spellStart"/>
                  <w:r w:rsidR="00506B9D">
                    <w:t>Post_Desc</w:t>
                  </w:r>
                  <w:proofErr w:type="gramStart"/>
                  <w:r w:rsidR="001512C0">
                    <w:t>,Username</w:t>
                  </w:r>
                  <w:proofErr w:type="spellEnd"/>
                  <w:proofErr w:type="gramEnd"/>
                </w:p>
                <w:p w:rsidR="00FA7961" w:rsidRPr="002F0DE3" w:rsidRDefault="00FA7961" w:rsidP="002F0DE3"/>
              </w:txbxContent>
            </v:textbox>
          </v:rect>
        </w:pict>
      </w:r>
    </w:p>
    <w:p w:rsidR="00DE3207" w:rsidRPr="00DE3207" w:rsidRDefault="00DE3207" w:rsidP="00DE3207"/>
    <w:p w:rsidR="00DE3207" w:rsidRPr="00DE3207" w:rsidRDefault="00C722B3" w:rsidP="00DE3207">
      <w:r>
        <w:rPr>
          <w:noProof/>
        </w:rPr>
        <w:pict>
          <v:shape id="_x0000_s1029" type="#_x0000_t202" style="position:absolute;margin-left:227.95pt;margin-top:1.7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DE3207" w:rsidP="00DE3207"/>
    <w:p w:rsidR="00DE3207" w:rsidRPr="00DE3207" w:rsidRDefault="00DE3207" w:rsidP="00DE3207"/>
    <w:p w:rsidR="00DE3207" w:rsidRPr="00DE3207" w:rsidRDefault="00C722B3" w:rsidP="00DE320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04.1pt;margin-top:5.8pt;width:223pt;height:0;z-index:251659264" o:connectortype="straight"/>
        </w:pict>
      </w:r>
      <w:r>
        <w:rPr>
          <w:noProof/>
        </w:rPr>
        <w:pict>
          <v:shape id="_x0000_s1030" type="#_x0000_t202" style="position:absolute;margin-left:227.95pt;margin-top:5.8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C722B3" w:rsidP="00DE3207">
      <w:r>
        <w:rPr>
          <w:noProof/>
        </w:rPr>
        <w:pict>
          <v:shape id="_x0000_s1064" type="#_x0000_t32" style="position:absolute;margin-left:198.85pt;margin-top:2.7pt;width:140.75pt;height:140.55pt;flip:y;z-index:25167667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4" type="#_x0000_t32" style="position:absolute;margin-left:428.6pt;margin-top:2.7pt;width:98.5pt;height:93.95pt;z-index:251673600" o:connectortype="straight" strokecolor="#c0504d [3205]" strokeweight="1pt">
            <v:stroke dashstyle="dash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C722B3" w:rsidP="008028E7">
      <w:pPr>
        <w:tabs>
          <w:tab w:val="left" w:pos="2744"/>
        </w:tabs>
      </w:pPr>
      <w:r>
        <w:rPr>
          <w:noProof/>
        </w:rPr>
        <w:pict>
          <v:shape id="_x0000_s1044" type="#_x0000_t202" style="position:absolute;margin-left:357.95pt;margin-top:12.05pt;width:175.6pt;height:26.25pt;z-index:251669504" strokecolor="white [3212]">
            <v:textbox style="mso-next-textbox:#_x0000_s1044">
              <w:txbxContent>
                <w:p w:rsidR="00116A7D" w:rsidRPr="00BE7FE1" w:rsidRDefault="00BF1676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mote User</w:t>
                  </w:r>
                </w:p>
              </w:txbxContent>
            </v:textbox>
          </v:shape>
        </w:pict>
      </w:r>
      <w:r w:rsidR="008028E7">
        <w:tab/>
      </w:r>
    </w:p>
    <w:p w:rsidR="00DE3207" w:rsidRPr="00DE3207" w:rsidRDefault="00C722B3" w:rsidP="00DE3207">
      <w:r>
        <w:rPr>
          <w:noProof/>
        </w:rPr>
        <w:pict>
          <v:shape id="_x0000_s1042" type="#_x0000_t202" style="position:absolute;margin-left:407.25pt;margin-top:20.35pt;width:162pt;height:130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:rsidR="001F57D4" w:rsidRDefault="001F57D4" w:rsidP="00714DCD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544818">
                    <w:rPr>
                      <w:sz w:val="26"/>
                    </w:rPr>
                    <w:t>,</w:t>
                  </w:r>
                  <w:r w:rsidR="008028E7">
                    <w:rPr>
                      <w:sz w:val="26"/>
                    </w:rPr>
                    <w:t xml:space="preserve"> Login</w:t>
                  </w:r>
                  <w:r w:rsidR="00BF1676">
                    <w:rPr>
                      <w:sz w:val="26"/>
                    </w:rPr>
                    <w:t>, Search</w:t>
                  </w:r>
                </w:p>
                <w:p w:rsidR="00BF1676" w:rsidRDefault="00DB70F3" w:rsidP="00BF1676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 DOB, Gender, Address, City, Country, Email, Mobile</w:t>
                  </w:r>
                  <w:r w:rsidR="00BF1676">
                    <w:rPr>
                      <w:sz w:val="26"/>
                    </w:rPr>
                    <w:t>, History, Post</w:t>
                  </w:r>
                </w:p>
                <w:p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DE3207" w:rsidRPr="00DE3207" w:rsidRDefault="00C722B3" w:rsidP="00DE3207">
      <w:r>
        <w:rPr>
          <w:noProof/>
        </w:rPr>
        <w:pict>
          <v:shape id="_x0000_s1051" type="#_x0000_t202" style="position:absolute;margin-left:66.75pt;margin-top:11.6pt;width:90pt;height:26.25pt;z-index:251672576" strokecolor="white [3212]">
            <v:textbox style="mso-next-textbox:#_x0000_s1051">
              <w:txbxContent>
                <w:p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45pt;margin-top:1.6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407.25pt;margin-top:19.65pt;width:162pt;height:0;z-index:251668480" o:connectortype="straight"/>
        </w:pict>
      </w:r>
    </w:p>
    <w:p w:rsidR="00DE3207" w:rsidRPr="00DE3207" w:rsidRDefault="00C722B3" w:rsidP="00DE3207">
      <w:r>
        <w:rPr>
          <w:noProof/>
        </w:rPr>
        <w:pict>
          <v:shape id="_x0000_s1045" type="#_x0000_t202" style="position:absolute;margin-left:48.1pt;margin-top:16.05pt;width:211.35pt;height:203.0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252FEC" w:rsidRDefault="00252FEC" w:rsidP="00252FEC">
                  <w:pPr>
                    <w:rPr>
                      <w:b/>
                    </w:rPr>
                  </w:pPr>
                  <w:r w:rsidRPr="00165FF8">
                    <w:rPr>
                      <w:b/>
                    </w:rPr>
                    <w:t xml:space="preserve">--- Register and Login-- If he is blocked then show "YOU ARE BLOCKED"--- View profile--- Search WebPages by content keyword--- View all other user recommended Web pages--- View Top k web pages </w:t>
                  </w:r>
                  <w:proofErr w:type="spellStart"/>
                  <w:r w:rsidRPr="00165FF8">
                    <w:rPr>
                      <w:b/>
                    </w:rPr>
                    <w:t>ulrs</w:t>
                  </w:r>
                  <w:proofErr w:type="spellEnd"/>
                </w:p>
                <w:p w:rsidR="00252FEC" w:rsidRDefault="00252FEC" w:rsidP="00252FEC">
                  <w:pPr>
                    <w:rPr>
                      <w:b/>
                    </w:rPr>
                  </w:pPr>
                </w:p>
                <w:p w:rsidR="00950168" w:rsidRDefault="003A19BE" w:rsidP="00BF1676">
                  <w:pPr>
                    <w:rPr>
                      <w:rFonts w:asciiTheme="majorHAnsi" w:hAnsiTheme="majorHAnsi" w:cs="AdvP6EC0"/>
                    </w:rPr>
                  </w:pPr>
                  <w:r>
                    <w:rPr>
                      <w:b/>
                    </w:rPr>
                    <w:t>Topic</w:t>
                  </w:r>
                  <w:r w:rsidRPr="003A19BE">
                    <w:rPr>
                      <w:b/>
                    </w:rPr>
                    <w:t>name</w:t>
                  </w:r>
                  <w:r w:rsidR="00BC3DAD" w:rsidRPr="003A19BE">
                    <w:rPr>
                      <w:b/>
                    </w:rPr>
                    <w:t xml:space="preserve">, URL, </w:t>
                  </w:r>
                  <w:proofErr w:type="gramStart"/>
                  <w:r w:rsidR="00BC3DAD" w:rsidRPr="003A19BE">
                    <w:rPr>
                      <w:b/>
                    </w:rPr>
                    <w:t>Desc</w:t>
                  </w:r>
                  <w:r w:rsidRPr="003A19BE">
                    <w:rPr>
                      <w:b/>
                    </w:rPr>
                    <w:t>(</w:t>
                  </w:r>
                  <w:proofErr w:type="gramEnd"/>
                  <w:r w:rsidRPr="003A19BE">
                    <w:rPr>
                      <w:b/>
                    </w:rPr>
                    <w:t xml:space="preserve">enc),Uses,URL </w:t>
                  </w:r>
                  <w:r w:rsidR="00BC3DAD" w:rsidRPr="003A19BE">
                    <w:rPr>
                      <w:b/>
                    </w:rPr>
                    <w:t>Author, Launched</w:t>
                  </w:r>
                  <w:r w:rsidRPr="003A19BE">
                    <w:rPr>
                      <w:b/>
                    </w:rPr>
                    <w:t xml:space="preserve"> </w:t>
                  </w:r>
                  <w:r w:rsidR="00BC3DAD" w:rsidRPr="003A19BE">
                    <w:rPr>
                      <w:b/>
                    </w:rPr>
                    <w:t>year, attach</w:t>
                  </w:r>
                  <w:r w:rsidRPr="003A19BE">
                    <w:rPr>
                      <w:b/>
                    </w:rPr>
                    <w:t xml:space="preserve"> Topic image</w:t>
                  </w:r>
                </w:p>
                <w:p w:rsidR="00950168" w:rsidRDefault="00950168" w:rsidP="00BF1676">
                  <w:pPr>
                    <w:rPr>
                      <w:rFonts w:asciiTheme="majorHAnsi" w:hAnsiTheme="majorHAnsi" w:cs="AdvP6EC0"/>
                    </w:rPr>
                  </w:pPr>
                </w:p>
                <w:p w:rsidR="00950168" w:rsidRPr="00400C08" w:rsidRDefault="00950168" w:rsidP="00BF1676">
                  <w:pPr>
                    <w:rPr>
                      <w:rFonts w:asciiTheme="majorHAnsi" w:hAnsiTheme="majorHAnsi" w:cs="AdvP6EC0"/>
                    </w:rPr>
                  </w:pPr>
                </w:p>
                <w:p w:rsidR="00950168" w:rsidRDefault="00950168" w:rsidP="00DE658C">
                  <w:pPr>
                    <w:rPr>
                      <w:sz w:val="24"/>
                      <w:szCs w:val="24"/>
                    </w:rPr>
                  </w:pPr>
                </w:p>
                <w:p w:rsidR="00950168" w:rsidRDefault="00950168" w:rsidP="00DE658C">
                  <w:pPr>
                    <w:rPr>
                      <w:sz w:val="24"/>
                      <w:szCs w:val="24"/>
                    </w:rPr>
                  </w:pPr>
                </w:p>
                <w:p w:rsidR="00570B2B" w:rsidRDefault="00D0051D" w:rsidP="00DE65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r</w:t>
                  </w:r>
                  <w:r w:rsidR="007C7FAF" w:rsidRPr="009A21DF">
                    <w:rPr>
                      <w:sz w:val="24"/>
                      <w:szCs w:val="24"/>
                    </w:rPr>
                    <w:t xml:space="preserve"> Name</w:t>
                  </w:r>
                  <w:r w:rsidR="005E2EFB">
                    <w:rPr>
                      <w:sz w:val="24"/>
                      <w:szCs w:val="24"/>
                    </w:rPr>
                    <w:t>,</w:t>
                  </w:r>
                  <w:r w:rsidR="00206D5F">
                    <w:rPr>
                      <w:sz w:val="24"/>
                      <w:szCs w:val="24"/>
                    </w:rPr>
                    <w:t xml:space="preserve"> </w:t>
                  </w:r>
                  <w:r w:rsidR="00570B2B">
                    <w:rPr>
                      <w:sz w:val="24"/>
                      <w:szCs w:val="24"/>
                    </w:rPr>
                    <w:t>P</w:t>
                  </w:r>
                  <w:r w:rsidR="000C1FC0">
                    <w:rPr>
                      <w:sz w:val="24"/>
                      <w:szCs w:val="24"/>
                    </w:rPr>
                    <w:t>ost_</w:t>
                  </w:r>
                  <w:r w:rsidR="004B3AE7">
                    <w:rPr>
                      <w:sz w:val="24"/>
                      <w:szCs w:val="24"/>
                    </w:rPr>
                    <w:t xml:space="preserve"> name, </w:t>
                  </w:r>
                  <w:r w:rsidR="000D4EB1">
                    <w:rPr>
                      <w:sz w:val="24"/>
                      <w:szCs w:val="24"/>
                    </w:rPr>
                    <w:t>cross site,</w:t>
                  </w:r>
                  <w:r w:rsidR="00400C08">
                    <w:rPr>
                      <w:sz w:val="24"/>
                      <w:szCs w:val="24"/>
                    </w:rPr>
                    <w:t xml:space="preserve"> search, View</w:t>
                  </w:r>
                </w:p>
                <w:p w:rsidR="00570B2B" w:rsidRDefault="00570B2B" w:rsidP="00DE658C">
                  <w:pPr>
                    <w:rPr>
                      <w:sz w:val="24"/>
                      <w:szCs w:val="24"/>
                    </w:rPr>
                  </w:pPr>
                </w:p>
                <w:p w:rsidR="00D13822" w:rsidRPr="009A21DF" w:rsidRDefault="00D13822" w:rsidP="00DE658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3207" w:rsidRPr="00DE3207" w:rsidRDefault="00C722B3" w:rsidP="00DE3207">
      <w:r>
        <w:rPr>
          <w:noProof/>
        </w:rPr>
        <w:pict>
          <v:shape id="_x0000_s1048" type="#_x0000_t202" style="position:absolute;margin-left:345pt;margin-top:3.9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Default="00C722B3" w:rsidP="00DE3207">
      <w:r>
        <w:rPr>
          <w:noProof/>
        </w:rPr>
        <w:pict>
          <v:shape id="_x0000_s1069" type="#_x0000_t32" style="position:absolute;margin-left:265.6pt;margin-top:16.1pt;width:141.65pt;height:46.9pt;flip:y;z-index:251677696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0" type="#_x0000_t202" style="position:absolute;margin-left:-14.35pt;margin-top:3.9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</w:p>
    <w:p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AC5D4A" w:rsidP="00AC5D4A"/>
    <w:p w:rsidR="00AC5D4A" w:rsidRPr="00AC5D4A" w:rsidRDefault="00252FEC" w:rsidP="00AC5D4A">
      <w:r w:rsidRPr="00C722B3">
        <w:rPr>
          <w:noProof/>
        </w:rPr>
        <w:pict>
          <v:shape id="_x0000_s1046" type="#_x0000_t32" style="position:absolute;margin-left:48.1pt;margin-top:8.35pt;width:211.35pt;height:0;z-index:251671552" o:connectortype="straight"/>
        </w:pict>
      </w:r>
    </w:p>
    <w:p w:rsidR="008028E7" w:rsidRDefault="008028E7" w:rsidP="00AC5D4A">
      <w:pPr>
        <w:rPr>
          <w:b/>
        </w:rPr>
      </w:pPr>
    </w:p>
    <w:p w:rsidR="00AC5D4A" w:rsidRPr="008028E7" w:rsidRDefault="008028E7" w:rsidP="00AC5D4A">
      <w:pPr>
        <w:rPr>
          <w:b/>
        </w:rPr>
      </w:pPr>
      <w:r>
        <w:t>Members</w:t>
      </w:r>
    </w:p>
    <w:p w:rsidR="00AC5D4A" w:rsidRPr="00AC5D4A" w:rsidRDefault="00AC5D4A" w:rsidP="00AC5D4A"/>
    <w:p w:rsidR="00AC5D4A" w:rsidRDefault="00AC5D4A" w:rsidP="00AC5D4A"/>
    <w:p w:rsidR="00CC4762" w:rsidRDefault="00AC5D4A" w:rsidP="00AC5D4A">
      <w:pPr>
        <w:tabs>
          <w:tab w:val="left" w:pos="4920"/>
        </w:tabs>
      </w:pPr>
      <w:r>
        <w:tab/>
      </w:r>
    </w:p>
    <w:p w:rsidR="001B2E98" w:rsidRDefault="008028E7" w:rsidP="001B2E98">
      <w:r>
        <w:t xml:space="preserve">   </w:t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14E8C"/>
    <w:rsid w:val="00037B0A"/>
    <w:rsid w:val="0004589D"/>
    <w:rsid w:val="000542FC"/>
    <w:rsid w:val="00074F65"/>
    <w:rsid w:val="000C1FC0"/>
    <w:rsid w:val="000C3D43"/>
    <w:rsid w:val="000C5A84"/>
    <w:rsid w:val="000C7641"/>
    <w:rsid w:val="000D4EB1"/>
    <w:rsid w:val="000F13B8"/>
    <w:rsid w:val="001008F8"/>
    <w:rsid w:val="00100D75"/>
    <w:rsid w:val="001146DD"/>
    <w:rsid w:val="00116A7D"/>
    <w:rsid w:val="00131FB9"/>
    <w:rsid w:val="00136349"/>
    <w:rsid w:val="001512C0"/>
    <w:rsid w:val="00165B61"/>
    <w:rsid w:val="0016703E"/>
    <w:rsid w:val="00180388"/>
    <w:rsid w:val="00181FAB"/>
    <w:rsid w:val="001835D0"/>
    <w:rsid w:val="00186F10"/>
    <w:rsid w:val="001875F3"/>
    <w:rsid w:val="001A03BC"/>
    <w:rsid w:val="001B01D2"/>
    <w:rsid w:val="001B2E98"/>
    <w:rsid w:val="001D5888"/>
    <w:rsid w:val="001D640D"/>
    <w:rsid w:val="001E2D6E"/>
    <w:rsid w:val="001E3C3F"/>
    <w:rsid w:val="001F57D4"/>
    <w:rsid w:val="00206D5F"/>
    <w:rsid w:val="00221203"/>
    <w:rsid w:val="002214D3"/>
    <w:rsid w:val="00224994"/>
    <w:rsid w:val="00233FA0"/>
    <w:rsid w:val="002377F3"/>
    <w:rsid w:val="00244BF2"/>
    <w:rsid w:val="0024566D"/>
    <w:rsid w:val="00252FEC"/>
    <w:rsid w:val="0026471A"/>
    <w:rsid w:val="00265213"/>
    <w:rsid w:val="002843FE"/>
    <w:rsid w:val="002C2775"/>
    <w:rsid w:val="002D2028"/>
    <w:rsid w:val="002D4F34"/>
    <w:rsid w:val="002F0DE3"/>
    <w:rsid w:val="002F6BEB"/>
    <w:rsid w:val="003042C1"/>
    <w:rsid w:val="0034775F"/>
    <w:rsid w:val="00352B2B"/>
    <w:rsid w:val="00374009"/>
    <w:rsid w:val="003759D3"/>
    <w:rsid w:val="003A19BE"/>
    <w:rsid w:val="003A2146"/>
    <w:rsid w:val="003A50C1"/>
    <w:rsid w:val="003C2867"/>
    <w:rsid w:val="003C2BE3"/>
    <w:rsid w:val="00400C08"/>
    <w:rsid w:val="00404D9E"/>
    <w:rsid w:val="00407FC3"/>
    <w:rsid w:val="004366CE"/>
    <w:rsid w:val="0043676E"/>
    <w:rsid w:val="004455B4"/>
    <w:rsid w:val="004470CC"/>
    <w:rsid w:val="00456709"/>
    <w:rsid w:val="00472DF7"/>
    <w:rsid w:val="004B2F40"/>
    <w:rsid w:val="004B3AE7"/>
    <w:rsid w:val="004C2A50"/>
    <w:rsid w:val="004E2CE0"/>
    <w:rsid w:val="004E7E2D"/>
    <w:rsid w:val="004F1A01"/>
    <w:rsid w:val="004F7E5E"/>
    <w:rsid w:val="00506B9D"/>
    <w:rsid w:val="00507BA3"/>
    <w:rsid w:val="005137B6"/>
    <w:rsid w:val="005301D9"/>
    <w:rsid w:val="00537B87"/>
    <w:rsid w:val="00544818"/>
    <w:rsid w:val="00564181"/>
    <w:rsid w:val="00565655"/>
    <w:rsid w:val="00570B2B"/>
    <w:rsid w:val="005748D0"/>
    <w:rsid w:val="00577A75"/>
    <w:rsid w:val="005A4D91"/>
    <w:rsid w:val="005C4953"/>
    <w:rsid w:val="005E0889"/>
    <w:rsid w:val="005E2EFB"/>
    <w:rsid w:val="005F0DCA"/>
    <w:rsid w:val="005F29EB"/>
    <w:rsid w:val="00616446"/>
    <w:rsid w:val="00620BA2"/>
    <w:rsid w:val="00630209"/>
    <w:rsid w:val="00631652"/>
    <w:rsid w:val="00636900"/>
    <w:rsid w:val="00646AFA"/>
    <w:rsid w:val="00662925"/>
    <w:rsid w:val="00664A71"/>
    <w:rsid w:val="00666D54"/>
    <w:rsid w:val="0067702E"/>
    <w:rsid w:val="00682E7D"/>
    <w:rsid w:val="006A6AC7"/>
    <w:rsid w:val="006B2135"/>
    <w:rsid w:val="006D0C82"/>
    <w:rsid w:val="006F089A"/>
    <w:rsid w:val="00714DCD"/>
    <w:rsid w:val="00781848"/>
    <w:rsid w:val="007B65DE"/>
    <w:rsid w:val="007C1454"/>
    <w:rsid w:val="007C7CB5"/>
    <w:rsid w:val="007C7FAF"/>
    <w:rsid w:val="007D6B57"/>
    <w:rsid w:val="007D7A1E"/>
    <w:rsid w:val="007F75A5"/>
    <w:rsid w:val="008028E7"/>
    <w:rsid w:val="00805514"/>
    <w:rsid w:val="00813173"/>
    <w:rsid w:val="00820096"/>
    <w:rsid w:val="0083689F"/>
    <w:rsid w:val="00840E39"/>
    <w:rsid w:val="00842642"/>
    <w:rsid w:val="00861A55"/>
    <w:rsid w:val="0087214D"/>
    <w:rsid w:val="00883248"/>
    <w:rsid w:val="008A49D8"/>
    <w:rsid w:val="008A7641"/>
    <w:rsid w:val="008C2DC2"/>
    <w:rsid w:val="008C53FE"/>
    <w:rsid w:val="008E55E5"/>
    <w:rsid w:val="008F1480"/>
    <w:rsid w:val="008F5ECC"/>
    <w:rsid w:val="00904528"/>
    <w:rsid w:val="00950168"/>
    <w:rsid w:val="00952381"/>
    <w:rsid w:val="00954ADF"/>
    <w:rsid w:val="0096386F"/>
    <w:rsid w:val="00963E32"/>
    <w:rsid w:val="009656C0"/>
    <w:rsid w:val="00966744"/>
    <w:rsid w:val="00986FB5"/>
    <w:rsid w:val="00987DD8"/>
    <w:rsid w:val="009979F7"/>
    <w:rsid w:val="009A21DF"/>
    <w:rsid w:val="009D1795"/>
    <w:rsid w:val="009E72BD"/>
    <w:rsid w:val="009F64C2"/>
    <w:rsid w:val="009F6702"/>
    <w:rsid w:val="00A05D6C"/>
    <w:rsid w:val="00A05E71"/>
    <w:rsid w:val="00A11BFA"/>
    <w:rsid w:val="00A30DB2"/>
    <w:rsid w:val="00A731AF"/>
    <w:rsid w:val="00A7524A"/>
    <w:rsid w:val="00A86851"/>
    <w:rsid w:val="00A955D8"/>
    <w:rsid w:val="00AA7DBA"/>
    <w:rsid w:val="00AB0105"/>
    <w:rsid w:val="00AC2B8D"/>
    <w:rsid w:val="00AC5D4A"/>
    <w:rsid w:val="00AD4BA0"/>
    <w:rsid w:val="00B005B5"/>
    <w:rsid w:val="00B144CA"/>
    <w:rsid w:val="00B14FB7"/>
    <w:rsid w:val="00B30F4C"/>
    <w:rsid w:val="00B312A2"/>
    <w:rsid w:val="00B418EA"/>
    <w:rsid w:val="00B43CCC"/>
    <w:rsid w:val="00B63851"/>
    <w:rsid w:val="00B65230"/>
    <w:rsid w:val="00B65DF2"/>
    <w:rsid w:val="00B66A3E"/>
    <w:rsid w:val="00B90712"/>
    <w:rsid w:val="00B91F4E"/>
    <w:rsid w:val="00BA178E"/>
    <w:rsid w:val="00BB4DC1"/>
    <w:rsid w:val="00BC2985"/>
    <w:rsid w:val="00BC3DAD"/>
    <w:rsid w:val="00BE7FE1"/>
    <w:rsid w:val="00BF1676"/>
    <w:rsid w:val="00BF16C4"/>
    <w:rsid w:val="00BF271B"/>
    <w:rsid w:val="00BF4E17"/>
    <w:rsid w:val="00C20AB6"/>
    <w:rsid w:val="00C25776"/>
    <w:rsid w:val="00C25F0E"/>
    <w:rsid w:val="00C34CB9"/>
    <w:rsid w:val="00C4587C"/>
    <w:rsid w:val="00C57BDC"/>
    <w:rsid w:val="00C70CB0"/>
    <w:rsid w:val="00C722B3"/>
    <w:rsid w:val="00C752CA"/>
    <w:rsid w:val="00C806CD"/>
    <w:rsid w:val="00C87854"/>
    <w:rsid w:val="00C9062E"/>
    <w:rsid w:val="00C96775"/>
    <w:rsid w:val="00CA0A66"/>
    <w:rsid w:val="00CB64CB"/>
    <w:rsid w:val="00CC46C7"/>
    <w:rsid w:val="00CC4762"/>
    <w:rsid w:val="00CC6A48"/>
    <w:rsid w:val="00D0051D"/>
    <w:rsid w:val="00D10BE9"/>
    <w:rsid w:val="00D13822"/>
    <w:rsid w:val="00D16C51"/>
    <w:rsid w:val="00D25180"/>
    <w:rsid w:val="00D52958"/>
    <w:rsid w:val="00D60D6D"/>
    <w:rsid w:val="00D82EC3"/>
    <w:rsid w:val="00D84613"/>
    <w:rsid w:val="00D95E17"/>
    <w:rsid w:val="00DA66E7"/>
    <w:rsid w:val="00DB70F3"/>
    <w:rsid w:val="00DC566B"/>
    <w:rsid w:val="00DC7637"/>
    <w:rsid w:val="00DE0A54"/>
    <w:rsid w:val="00DE3207"/>
    <w:rsid w:val="00DE658C"/>
    <w:rsid w:val="00E10CFE"/>
    <w:rsid w:val="00E11C1D"/>
    <w:rsid w:val="00E1471E"/>
    <w:rsid w:val="00E94996"/>
    <w:rsid w:val="00EA6A57"/>
    <w:rsid w:val="00EC2347"/>
    <w:rsid w:val="00EC3364"/>
    <w:rsid w:val="00ED2FC9"/>
    <w:rsid w:val="00EE33B6"/>
    <w:rsid w:val="00EE5D00"/>
    <w:rsid w:val="00EF4680"/>
    <w:rsid w:val="00F515CC"/>
    <w:rsid w:val="00F574D5"/>
    <w:rsid w:val="00F62E5E"/>
    <w:rsid w:val="00F74817"/>
    <w:rsid w:val="00F75E83"/>
    <w:rsid w:val="00F96D39"/>
    <w:rsid w:val="00FA7961"/>
    <w:rsid w:val="00FB0E2D"/>
    <w:rsid w:val="00FB4640"/>
    <w:rsid w:val="00FB613F"/>
    <w:rsid w:val="00FC06A3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43"/>
        <o:r id="V:Rule8" type="connector" idref="#_x0000_s1069"/>
        <o:r id="V:Rule9" type="connector" idref="#_x0000_s1046"/>
        <o:r id="V:Rule10" type="connector" idref="#_x0000_s1027"/>
        <o:r id="V:Rule11" type="connector" idref="#_x0000_s1054"/>
        <o:r id="V:Rule1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316</cp:revision>
  <dcterms:created xsi:type="dcterms:W3CDTF">2013-01-04T11:55:00Z</dcterms:created>
  <dcterms:modified xsi:type="dcterms:W3CDTF">2017-12-27T09:34:00Z</dcterms:modified>
</cp:coreProperties>
</file>